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0827">
        <w:rPr>
          <w:rFonts w:ascii="Times New Roman" w:hAnsi="Times New Roman" w:cs="Times New Roman"/>
          <w:sz w:val="28"/>
          <w:szCs w:val="28"/>
        </w:rPr>
        <w:t>06.07</w:t>
      </w:r>
      <w:r w:rsidR="00B73BC7">
        <w:rPr>
          <w:rFonts w:ascii="Times New Roman" w:hAnsi="Times New Roman" w:cs="Times New Roman"/>
          <w:sz w:val="28"/>
          <w:szCs w:val="28"/>
        </w:rPr>
        <w:t>.</w:t>
      </w:r>
      <w:r w:rsidR="00F5180C">
        <w:rPr>
          <w:rFonts w:ascii="Times New Roman" w:hAnsi="Times New Roman" w:cs="Times New Roman"/>
          <w:sz w:val="28"/>
          <w:szCs w:val="28"/>
        </w:rPr>
        <w:t>2026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</w:t>
      </w:r>
      <w:r w:rsidR="002D0731">
        <w:rPr>
          <w:rFonts w:ascii="Times New Roman" w:hAnsi="Times New Roman" w:cs="Times New Roman"/>
          <w:sz w:val="28"/>
          <w:szCs w:val="28"/>
        </w:rPr>
        <w:t xml:space="preserve"> </w:t>
      </w:r>
      <w:r w:rsidR="005D0827">
        <w:rPr>
          <w:rFonts w:ascii="Times New Roman" w:hAnsi="Times New Roman" w:cs="Times New Roman"/>
          <w:sz w:val="28"/>
          <w:szCs w:val="28"/>
        </w:rPr>
        <w:t>325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F5180C" w:rsidRPr="004F022F" w:rsidRDefault="00F518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DB3" w:rsidRDefault="00961884" w:rsidP="00A51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BB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34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1382">
        <w:rPr>
          <w:rFonts w:ascii="Times New Roman" w:eastAsia="Times New Roman" w:hAnsi="Times New Roman" w:cs="Times New Roman"/>
          <w:sz w:val="24"/>
          <w:szCs w:val="24"/>
        </w:rPr>
        <w:t xml:space="preserve"> от 12</w:t>
      </w:r>
      <w:r w:rsidR="00F5180C">
        <w:rPr>
          <w:rFonts w:ascii="Times New Roman" w:eastAsia="Times New Roman" w:hAnsi="Times New Roman" w:cs="Times New Roman"/>
          <w:sz w:val="24"/>
          <w:szCs w:val="24"/>
        </w:rPr>
        <w:t>.01.2026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03345B" w:rsidRPr="00FE1D7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</w:t>
      </w:r>
      <w:r w:rsidR="0003345B">
        <w:rPr>
          <w:rFonts w:ascii="Times New Roman" w:eastAsia="Times New Roman" w:hAnsi="Times New Roman" w:cs="Times New Roman"/>
          <w:bCs/>
          <w:sz w:val="24"/>
          <w:szCs w:val="24"/>
        </w:rPr>
        <w:t>ности</w:t>
      </w:r>
      <w:r w:rsidR="0003345B" w:rsidRPr="00FE1D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3345B" w:rsidRPr="00C07972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, аренду, постоянное (бессрочное) пользование, безвозмездное пользование</w:t>
      </w:r>
      <w:r w:rsidR="0003345B" w:rsidRPr="00C07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345B" w:rsidRPr="00FE1D77">
        <w:rPr>
          <w:rFonts w:ascii="Times New Roman" w:eastAsia="Times New Roman" w:hAnsi="Times New Roman" w:cs="Times New Roman"/>
          <w:bCs/>
          <w:sz w:val="24"/>
          <w:szCs w:val="24"/>
        </w:rPr>
        <w:t>без проведения торгов</w:t>
      </w:r>
      <w:r w:rsidR="00CD1382" w:rsidRPr="002A52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A51892" w:rsidRPr="00A51892" w:rsidRDefault="00A51892" w:rsidP="00A51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2680" w:rsidRPr="00A51892" w:rsidRDefault="00E72619" w:rsidP="003D6BB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892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A518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A51892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89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E3057" w:rsidRDefault="00D57C61" w:rsidP="004E3057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05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E3057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E305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345B" w:rsidRPr="004E30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1382" w:rsidRPr="004E3057">
        <w:rPr>
          <w:rFonts w:ascii="Times New Roman" w:eastAsia="Times New Roman" w:hAnsi="Times New Roman" w:cs="Times New Roman"/>
          <w:sz w:val="24"/>
          <w:szCs w:val="24"/>
        </w:rPr>
        <w:t xml:space="preserve"> от 12.01.2026 </w:t>
      </w:r>
      <w:r w:rsidR="00661EC1" w:rsidRPr="004E305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E3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82" w:rsidRPr="004E305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03345B" w:rsidRPr="004E305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="00CD1382" w:rsidRPr="004E305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D6BBE" w:rsidRPr="004E3057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4E305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E3057" w:rsidRPr="004E3057" w:rsidRDefault="004E3057" w:rsidP="004E3057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4E3057">
        <w:rPr>
          <w:rFonts w:ascii="Times New Roman" w:hAnsi="Times New Roman"/>
          <w:sz w:val="24"/>
          <w:szCs w:val="24"/>
        </w:rPr>
        <w:t>Раздел 2 п. 2.8. Первый абзац. После слов «</w:t>
      </w:r>
      <w:r w:rsidRPr="004E3057">
        <w:rPr>
          <w:rFonts w:ascii="Times New Roman" w:hAnsi="Times New Roman" w:cs="Times New Roman"/>
          <w:sz w:val="24"/>
          <w:szCs w:val="24"/>
        </w:rPr>
        <w:t>в случае обращения заявителя непосредственно» исключить слова «в орган, предоставляющий муниципальную услугу, и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599" w:rsidRPr="00A51892" w:rsidRDefault="00F5180C" w:rsidP="00320306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A51892">
        <w:rPr>
          <w:rFonts w:ascii="Times New Roman" w:hAnsi="Times New Roman"/>
          <w:sz w:val="24"/>
          <w:szCs w:val="24"/>
        </w:rPr>
        <w:t>Раздел 2 п.</w:t>
      </w:r>
      <w:r w:rsidR="00D90F94" w:rsidRPr="00A51892">
        <w:rPr>
          <w:rFonts w:ascii="Times New Roman" w:hAnsi="Times New Roman"/>
          <w:sz w:val="24"/>
          <w:szCs w:val="24"/>
        </w:rPr>
        <w:t xml:space="preserve"> </w:t>
      </w:r>
      <w:r w:rsidRPr="00A51892">
        <w:rPr>
          <w:rFonts w:ascii="Times New Roman" w:hAnsi="Times New Roman"/>
          <w:sz w:val="24"/>
          <w:szCs w:val="24"/>
        </w:rPr>
        <w:t>2.10</w:t>
      </w:r>
      <w:r w:rsidR="004F4599" w:rsidRPr="00A518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D1382" w:rsidRPr="00A51892">
        <w:rPr>
          <w:rFonts w:ascii="Times New Roman" w:hAnsi="Times New Roman"/>
          <w:sz w:val="24"/>
          <w:szCs w:val="24"/>
        </w:rPr>
        <w:t>пп</w:t>
      </w:r>
      <w:proofErr w:type="spellEnd"/>
      <w:r w:rsidR="00CD1382" w:rsidRPr="00A51892">
        <w:rPr>
          <w:rFonts w:ascii="Times New Roman" w:hAnsi="Times New Roman"/>
          <w:sz w:val="24"/>
          <w:szCs w:val="24"/>
        </w:rPr>
        <w:t>. 2.10.2. Первый</w:t>
      </w:r>
      <w:r w:rsidRPr="00A51892">
        <w:rPr>
          <w:rFonts w:ascii="Times New Roman" w:hAnsi="Times New Roman"/>
          <w:sz w:val="24"/>
          <w:szCs w:val="24"/>
        </w:rPr>
        <w:t xml:space="preserve"> абзац </w:t>
      </w:r>
      <w:r w:rsidR="00CD1382" w:rsidRPr="00A51892">
        <w:rPr>
          <w:rFonts w:ascii="Times New Roman" w:hAnsi="Times New Roman"/>
          <w:sz w:val="24"/>
          <w:szCs w:val="24"/>
        </w:rPr>
        <w:t>изложить в новой редакции</w:t>
      </w:r>
      <w:r w:rsidRPr="00A51892">
        <w:rPr>
          <w:rFonts w:ascii="Times New Roman" w:hAnsi="Times New Roman"/>
          <w:sz w:val="24"/>
          <w:szCs w:val="24"/>
        </w:rPr>
        <w:t>:</w:t>
      </w:r>
    </w:p>
    <w:p w:rsidR="00CD1382" w:rsidRPr="00A51892" w:rsidRDefault="00F5180C" w:rsidP="00CD13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892">
        <w:rPr>
          <w:rFonts w:ascii="Times New Roman" w:hAnsi="Times New Roman"/>
          <w:sz w:val="24"/>
          <w:szCs w:val="24"/>
        </w:rPr>
        <w:t>«</w:t>
      </w:r>
      <w:r w:rsidR="00CD1382" w:rsidRPr="00A51892">
        <w:rPr>
          <w:rFonts w:ascii="Times New Roman" w:hAnsi="Times New Roman" w:cs="Times New Roman"/>
          <w:sz w:val="24"/>
          <w:szCs w:val="24"/>
        </w:rPr>
        <w:t>Информационная система, используемая для предоставления государственной услуги, - Единый портал, СМЭВ, Федеральная государственная географическая информационная система «Единая цифровая платформа «Национальная система пространственных данных» (ФГИС ЕЦП НСПД) (при наличии технической реализации).</w:t>
      </w:r>
    </w:p>
    <w:p w:rsidR="00F5180C" w:rsidRDefault="00CD1382" w:rsidP="00CD13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89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 (при наличии технической возможности)</w:t>
      </w:r>
      <w:proofErr w:type="gramStart"/>
      <w:r w:rsidRPr="00A5189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E3057" w:rsidRPr="00D643BD" w:rsidRDefault="004E3057" w:rsidP="004E3057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4. После слов «</w:t>
      </w:r>
      <w:r w:rsidRPr="00F25407">
        <w:rPr>
          <w:rFonts w:ascii="Times New Roman" w:hAnsi="Times New Roman" w:cs="Times New Roman"/>
          <w:sz w:val="24"/>
          <w:szCs w:val="24"/>
        </w:rPr>
        <w:t>Возможность прие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643BD">
        <w:rPr>
          <w:rFonts w:ascii="Times New Roman" w:hAnsi="Times New Roman" w:cs="Times New Roman"/>
          <w:sz w:val="24"/>
          <w:szCs w:val="24"/>
        </w:rPr>
        <w:t>исключить 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м, предоставляющим муниципальную услугу, ил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E3057" w:rsidRDefault="004E3057" w:rsidP="004E3057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.3.5. Изложить в новой редакции:</w:t>
      </w:r>
    </w:p>
    <w:p w:rsidR="004E3057" w:rsidRDefault="00783254" w:rsidP="00783254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3057">
        <w:rPr>
          <w:rFonts w:ascii="Times New Roman" w:hAnsi="Times New Roman"/>
          <w:sz w:val="24"/>
          <w:szCs w:val="24"/>
        </w:rPr>
        <w:t>«</w:t>
      </w:r>
      <w:r w:rsidR="004E3057" w:rsidRPr="00F25407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="004E3057" w:rsidRPr="00F25407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МФЦ составляет: при направлении запроса почтовой связью, при направлении запроса в форме электронного документа посредством Единого портала  – в день поступления запроса или на следующий рабочий день (в случае направления документов в нерабочее время, в выходные, праздничные дни);</w:t>
      </w:r>
      <w:proofErr w:type="gramEnd"/>
      <w:r w:rsidR="004E3057" w:rsidRPr="00F25407">
        <w:rPr>
          <w:rFonts w:ascii="Times New Roman" w:hAnsi="Times New Roman" w:cs="Times New Roman"/>
          <w:sz w:val="24"/>
          <w:szCs w:val="24"/>
        </w:rPr>
        <w:t xml:space="preserve"> при направлении запроса из МФЦ в ОМСУ на бумажном носителе - в день передачи документов</w:t>
      </w:r>
      <w:proofErr w:type="gramStart"/>
      <w:r w:rsidR="004E3057" w:rsidRPr="00F25407">
        <w:rPr>
          <w:rFonts w:ascii="Times New Roman" w:hAnsi="Times New Roman" w:cs="Times New Roman"/>
          <w:sz w:val="24"/>
          <w:szCs w:val="24"/>
        </w:rPr>
        <w:t>.</w:t>
      </w:r>
      <w:r w:rsidR="004E305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E3057" w:rsidRPr="004E3057" w:rsidRDefault="004E3057" w:rsidP="004E3057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3057">
        <w:rPr>
          <w:rFonts w:ascii="Times New Roman" w:hAnsi="Times New Roman" w:cs="Times New Roman"/>
          <w:sz w:val="24"/>
          <w:szCs w:val="24"/>
        </w:rPr>
        <w:t>Раздел 3. п.п. 3.6.2. изложить в новой редакции:</w:t>
      </w:r>
    </w:p>
    <w:p w:rsidR="004E3057" w:rsidRDefault="004E3057" w:rsidP="007832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057">
        <w:rPr>
          <w:rFonts w:ascii="Times New Roman" w:hAnsi="Times New Roman" w:cs="Times New Roman"/>
          <w:sz w:val="24"/>
          <w:szCs w:val="24"/>
        </w:rPr>
        <w:t>«</w:t>
      </w:r>
      <w:r w:rsidRPr="004E3057">
        <w:rPr>
          <w:rFonts w:ascii="Times New Roman" w:eastAsia="Times New Roman" w:hAnsi="Times New Roman" w:cs="Times New Roman"/>
          <w:sz w:val="24"/>
          <w:szCs w:val="24"/>
        </w:rPr>
        <w:t>3.6.2.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</w:t>
      </w:r>
      <w:proofErr w:type="gramStart"/>
      <w:r w:rsidRPr="004E3057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4E3057" w:rsidRPr="005A13A2" w:rsidRDefault="004E3057" w:rsidP="004E305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D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. </w:t>
      </w:r>
      <w:r w:rsidRPr="009B4D01">
        <w:rPr>
          <w:rFonts w:ascii="Times New Roman" w:hAnsi="Times New Roman" w:cs="Times New Roman"/>
          <w:sz w:val="24"/>
          <w:szCs w:val="24"/>
        </w:rPr>
        <w:t>Раздел 1. Исключить из Условных сокращений «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МСУ – органы местного самоуправления</w:t>
      </w:r>
      <w:proofErr w:type="gramStart"/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="005A13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proofErr w:type="gramEnd"/>
      <w:r w:rsidR="005A13A2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5A13A2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о «</w:t>
      </w:r>
      <w:r w:rsidRPr="009B4D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СУ»</w:t>
      </w:r>
    </w:p>
    <w:p w:rsidR="0003345B" w:rsidRPr="00A51892" w:rsidRDefault="00981003" w:rsidP="0003345B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89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3345B" w:rsidRPr="00A51892">
        <w:rPr>
          <w:rFonts w:ascii="Times New Roman" w:eastAsia="Times New Roman" w:hAnsi="Times New Roman" w:cs="Times New Roman"/>
          <w:sz w:val="24"/>
          <w:szCs w:val="24"/>
        </w:rPr>
        <w:t>. Раздел 5</w:t>
      </w:r>
      <w:r w:rsidRPr="00A518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1040" w:rsidRPr="00A51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45B" w:rsidRPr="00A51892">
        <w:rPr>
          <w:rFonts w:ascii="Times New Roman" w:eastAsia="Times New Roman" w:hAnsi="Times New Roman" w:cs="Times New Roman"/>
          <w:sz w:val="24"/>
          <w:szCs w:val="24"/>
        </w:rPr>
        <w:t>Образец 1 Заявления «вид права «аренда»» изменить нумерацию</w:t>
      </w:r>
      <w:r w:rsidR="00A51892" w:rsidRPr="00A518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51892" w:rsidRPr="00A51892">
        <w:rPr>
          <w:rFonts w:ascii="Times New Roman" w:eastAsia="Times New Roman" w:hAnsi="Times New Roman" w:cs="Times New Roman"/>
          <w:sz w:val="24"/>
          <w:szCs w:val="24"/>
        </w:rPr>
        <w:t xml:space="preserve">Пункты 4) и 5) заменить на 3.2) и 3.3) соответственно с </w:t>
      </w:r>
      <w:proofErr w:type="spellStart"/>
      <w:r w:rsidR="00A51892" w:rsidRPr="00A51892">
        <w:rPr>
          <w:rFonts w:ascii="Times New Roman" w:eastAsia="Times New Roman" w:hAnsi="Times New Roman" w:cs="Times New Roman"/>
          <w:sz w:val="24"/>
          <w:szCs w:val="24"/>
        </w:rPr>
        <w:t>последуещим</w:t>
      </w:r>
      <w:proofErr w:type="spellEnd"/>
      <w:r w:rsidR="00A51892" w:rsidRPr="00A51892">
        <w:rPr>
          <w:rFonts w:ascii="Times New Roman" w:eastAsia="Times New Roman" w:hAnsi="Times New Roman" w:cs="Times New Roman"/>
          <w:sz w:val="24"/>
          <w:szCs w:val="24"/>
        </w:rPr>
        <w:t xml:space="preserve"> изменением нумерации.</w:t>
      </w:r>
      <w:proofErr w:type="gramEnd"/>
    </w:p>
    <w:p w:rsidR="00A51892" w:rsidRPr="00A51892" w:rsidRDefault="00A51892" w:rsidP="00A5189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1892">
        <w:rPr>
          <w:rFonts w:ascii="Times New Roman" w:eastAsia="Times New Roman" w:hAnsi="Times New Roman" w:cs="Times New Roman"/>
          <w:sz w:val="24"/>
          <w:szCs w:val="24"/>
        </w:rPr>
        <w:t>Пункт 25) изложить в новой редакции:</w:t>
      </w:r>
      <w:proofErr w:type="gramEnd"/>
    </w:p>
    <w:p w:rsidR="00A51892" w:rsidRPr="00A51892" w:rsidRDefault="00A51892" w:rsidP="00A51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89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51892">
        <w:rPr>
          <w:rFonts w:ascii="Times New Roman" w:hAnsi="Times New Roman" w:cs="Times New Roman"/>
          <w:sz w:val="24"/>
          <w:szCs w:val="24"/>
        </w:rPr>
        <w:t>земельного участка для размещения гидротехнических сооружений, в том числе образующих водохранилища, а также водохранилищ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</w:r>
      <w:proofErr w:type="gramStart"/>
      <w:r w:rsidRPr="00A51892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220BA2" w:rsidRPr="00A51892" w:rsidRDefault="00D57C61" w:rsidP="0003345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89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A5189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A51892" w:rsidRDefault="00220BA2" w:rsidP="0003345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89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A51892" w:rsidRDefault="00F12145" w:rsidP="0003345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89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A5189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A51892" w:rsidRDefault="00EB1C2B" w:rsidP="00022680">
      <w:pPr>
        <w:pStyle w:val="3"/>
        <w:rPr>
          <w:b w:val="0"/>
          <w:spacing w:val="-20"/>
        </w:rPr>
      </w:pPr>
    </w:p>
    <w:p w:rsidR="00B72D0C" w:rsidRPr="00A51892" w:rsidRDefault="00B72D0C" w:rsidP="00220BA2">
      <w:pPr>
        <w:pStyle w:val="3"/>
        <w:rPr>
          <w:b w:val="0"/>
          <w:spacing w:val="-20"/>
        </w:rPr>
      </w:pPr>
    </w:p>
    <w:p w:rsidR="00220BA2" w:rsidRPr="00A51892" w:rsidRDefault="005D0827" w:rsidP="00220BA2">
      <w:pPr>
        <w:pStyle w:val="3"/>
        <w:rPr>
          <w:b w:val="0"/>
          <w:spacing w:val="-20"/>
        </w:rPr>
      </w:pPr>
      <w:r>
        <w:rPr>
          <w:b w:val="0"/>
          <w:spacing w:val="-20"/>
        </w:rPr>
        <w:t xml:space="preserve">И.о. </w:t>
      </w:r>
      <w:r w:rsidR="00B077C4">
        <w:rPr>
          <w:b w:val="0"/>
          <w:spacing w:val="-20"/>
        </w:rPr>
        <w:t xml:space="preserve"> </w:t>
      </w:r>
      <w:r>
        <w:rPr>
          <w:b w:val="0"/>
          <w:spacing w:val="-20"/>
        </w:rPr>
        <w:t>главы</w:t>
      </w:r>
      <w:r w:rsidR="00220BA2" w:rsidRPr="00A51892">
        <w:rPr>
          <w:b w:val="0"/>
          <w:spacing w:val="-20"/>
        </w:rPr>
        <w:t xml:space="preserve"> администрации МО</w:t>
      </w:r>
    </w:p>
    <w:p w:rsidR="00220BA2" w:rsidRPr="00A51892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A51892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A51892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A51892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A51892">
        <w:rPr>
          <w:rFonts w:ascii="Times New Roman" w:hAnsi="Times New Roman" w:cs="Times New Roman"/>
          <w:sz w:val="24"/>
          <w:szCs w:val="24"/>
        </w:rPr>
        <w:t>:</w:t>
      </w:r>
      <w:r w:rsidR="00220BA2" w:rsidRPr="00A5189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D0827">
        <w:rPr>
          <w:rFonts w:ascii="Times New Roman" w:hAnsi="Times New Roman"/>
          <w:sz w:val="24"/>
          <w:szCs w:val="24"/>
        </w:rPr>
        <w:t>Н.А. Михайлова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67" w:rsidRDefault="00DE1667" w:rsidP="00433A46">
      <w:pPr>
        <w:spacing w:after="0" w:line="240" w:lineRule="auto"/>
      </w:pPr>
      <w:r>
        <w:separator/>
      </w:r>
    </w:p>
  </w:endnote>
  <w:end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67" w:rsidRDefault="00DE1667" w:rsidP="00433A46">
      <w:pPr>
        <w:spacing w:after="0" w:line="240" w:lineRule="auto"/>
      </w:pPr>
      <w:r>
        <w:separator/>
      </w:r>
    </w:p>
  </w:footnote>
  <w:footnote w:type="continuationSeparator" w:id="0">
    <w:p w:rsidR="00DE1667" w:rsidRDefault="00DE166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C6E95A8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4236B2"/>
    <w:multiLevelType w:val="hybridMultilevel"/>
    <w:tmpl w:val="ED821F30"/>
    <w:lvl w:ilvl="0" w:tplc="D3C0235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37B2F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CA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56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C8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A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67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67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0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002CE"/>
    <w:multiLevelType w:val="multilevel"/>
    <w:tmpl w:val="B4CEF8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2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4"/>
  </w:num>
  <w:num w:numId="5">
    <w:abstractNumId w:val="4"/>
  </w:num>
  <w:num w:numId="6">
    <w:abstractNumId w:val="17"/>
  </w:num>
  <w:num w:numId="7">
    <w:abstractNumId w:val="0"/>
  </w:num>
  <w:num w:numId="8">
    <w:abstractNumId w:val="16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9"/>
  </w:num>
  <w:num w:numId="14">
    <w:abstractNumId w:val="5"/>
  </w:num>
  <w:num w:numId="15">
    <w:abstractNumId w:val="22"/>
  </w:num>
  <w:num w:numId="16">
    <w:abstractNumId w:val="2"/>
  </w:num>
  <w:num w:numId="17">
    <w:abstractNumId w:val="14"/>
  </w:num>
  <w:num w:numId="18">
    <w:abstractNumId w:val="23"/>
  </w:num>
  <w:num w:numId="19">
    <w:abstractNumId w:val="12"/>
  </w:num>
  <w:num w:numId="20">
    <w:abstractNumId w:val="15"/>
  </w:num>
  <w:num w:numId="21">
    <w:abstractNumId w:val="9"/>
  </w:num>
  <w:num w:numId="22">
    <w:abstractNumId w:val="18"/>
  </w:num>
  <w:num w:numId="23">
    <w:abstractNumId w:val="7"/>
  </w:num>
  <w:num w:numId="24">
    <w:abstractNumId w:val="3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345B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0DB3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2D0731"/>
    <w:rsid w:val="00315329"/>
    <w:rsid w:val="00320306"/>
    <w:rsid w:val="00387E01"/>
    <w:rsid w:val="003A4275"/>
    <w:rsid w:val="003A7793"/>
    <w:rsid w:val="003C7248"/>
    <w:rsid w:val="003D6BBE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48AB"/>
    <w:rsid w:val="004C66D7"/>
    <w:rsid w:val="004D46C3"/>
    <w:rsid w:val="004E3057"/>
    <w:rsid w:val="004E43F7"/>
    <w:rsid w:val="004F022F"/>
    <w:rsid w:val="004F4599"/>
    <w:rsid w:val="00546908"/>
    <w:rsid w:val="0055789A"/>
    <w:rsid w:val="005705A7"/>
    <w:rsid w:val="00573BBC"/>
    <w:rsid w:val="005A0342"/>
    <w:rsid w:val="005A13A2"/>
    <w:rsid w:val="005A30CC"/>
    <w:rsid w:val="005C5660"/>
    <w:rsid w:val="005D0827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6F0249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83254"/>
    <w:rsid w:val="007C0685"/>
    <w:rsid w:val="007C4385"/>
    <w:rsid w:val="007D470A"/>
    <w:rsid w:val="007E624F"/>
    <w:rsid w:val="00811C46"/>
    <w:rsid w:val="00816E67"/>
    <w:rsid w:val="008201C8"/>
    <w:rsid w:val="008370F4"/>
    <w:rsid w:val="008379C1"/>
    <w:rsid w:val="008452FA"/>
    <w:rsid w:val="008540F2"/>
    <w:rsid w:val="00857A9C"/>
    <w:rsid w:val="00894074"/>
    <w:rsid w:val="008B230E"/>
    <w:rsid w:val="008D5F0B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9B3F89"/>
    <w:rsid w:val="00A1742B"/>
    <w:rsid w:val="00A44F04"/>
    <w:rsid w:val="00A51892"/>
    <w:rsid w:val="00AA5387"/>
    <w:rsid w:val="00AD4297"/>
    <w:rsid w:val="00AE6FB9"/>
    <w:rsid w:val="00B077C4"/>
    <w:rsid w:val="00B12DAA"/>
    <w:rsid w:val="00B26149"/>
    <w:rsid w:val="00B31040"/>
    <w:rsid w:val="00B400E6"/>
    <w:rsid w:val="00B43E2C"/>
    <w:rsid w:val="00B72D0C"/>
    <w:rsid w:val="00B73BC7"/>
    <w:rsid w:val="00B87893"/>
    <w:rsid w:val="00B90496"/>
    <w:rsid w:val="00BC1A2A"/>
    <w:rsid w:val="00BD7FC4"/>
    <w:rsid w:val="00C11260"/>
    <w:rsid w:val="00C13713"/>
    <w:rsid w:val="00C1618D"/>
    <w:rsid w:val="00C4731A"/>
    <w:rsid w:val="00C54E06"/>
    <w:rsid w:val="00C86124"/>
    <w:rsid w:val="00C91B39"/>
    <w:rsid w:val="00C93BBF"/>
    <w:rsid w:val="00CA2B1F"/>
    <w:rsid w:val="00CA2D7F"/>
    <w:rsid w:val="00CA75D3"/>
    <w:rsid w:val="00CB3627"/>
    <w:rsid w:val="00CB5676"/>
    <w:rsid w:val="00CB6103"/>
    <w:rsid w:val="00CD1382"/>
    <w:rsid w:val="00CD341E"/>
    <w:rsid w:val="00CF3401"/>
    <w:rsid w:val="00CF4C04"/>
    <w:rsid w:val="00CF5B5B"/>
    <w:rsid w:val="00D303C9"/>
    <w:rsid w:val="00D314BB"/>
    <w:rsid w:val="00D31890"/>
    <w:rsid w:val="00D44B70"/>
    <w:rsid w:val="00D54312"/>
    <w:rsid w:val="00D55DED"/>
    <w:rsid w:val="00D57C61"/>
    <w:rsid w:val="00D874B5"/>
    <w:rsid w:val="00D90F94"/>
    <w:rsid w:val="00D970BF"/>
    <w:rsid w:val="00DE1667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193B"/>
    <w:rsid w:val="00ED63F2"/>
    <w:rsid w:val="00F12145"/>
    <w:rsid w:val="00F45A37"/>
    <w:rsid w:val="00F5180C"/>
    <w:rsid w:val="00F56C64"/>
    <w:rsid w:val="00F70C9A"/>
    <w:rsid w:val="00F73826"/>
    <w:rsid w:val="00F85BB9"/>
    <w:rsid w:val="00F95214"/>
    <w:rsid w:val="00FB0B3E"/>
    <w:rsid w:val="00FB1215"/>
    <w:rsid w:val="00FC6D70"/>
    <w:rsid w:val="00FD3CE4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82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paragraph" w:customStyle="1" w:styleId="ConsPlusNonformat">
    <w:name w:val="ConsPlusNonformat"/>
    <w:rsid w:val="00A5189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E305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297F-02BE-45C8-9C79-75BE6B0D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7</cp:revision>
  <cp:lastPrinted>2026-03-30T06:11:00Z</cp:lastPrinted>
  <dcterms:created xsi:type="dcterms:W3CDTF">2026-06-26T10:17:00Z</dcterms:created>
  <dcterms:modified xsi:type="dcterms:W3CDTF">2026-07-06T06:54:00Z</dcterms:modified>
</cp:coreProperties>
</file>